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</w:t>
      </w:r>
      <w:r w:rsidR="00CB31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 Новосибирской области от 2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4 № 219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D606AF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4D6" w:rsidRDefault="00AB44D6" w:rsidP="00AB44D6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 29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орговли и развития предпринимательства Новосибирской области» следующие изменения:</w:t>
      </w:r>
    </w:p>
    <w:p w:rsidR="006F4C61" w:rsidRDefault="00993C26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59» заменить цифрами «66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06AF" w:rsidRDefault="00D606A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16" w:rsidRDefault="00B77016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F29CD" w:rsidRDefault="00013273" w:rsidP="00EE17C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198" w:rsidRDefault="00F74198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7016" w:rsidRDefault="00B7701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661DF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Н. Симонов</w:t>
      </w:r>
    </w:p>
    <w:p w:rsidR="00ED7F01" w:rsidRDefault="00767FF0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 xml:space="preserve">38 </w:t>
      </w:r>
      <w:r w:rsidR="00661DF5">
        <w:rPr>
          <w:rFonts w:ascii="Times New Roman" w:hAnsi="Times New Roman" w:cs="Times New Roman"/>
          <w:sz w:val="20"/>
          <w:szCs w:val="20"/>
        </w:rPr>
        <w:t>61 60</w:t>
      </w:r>
      <w:bookmarkStart w:id="0" w:name="_GoBack"/>
      <w:bookmarkEnd w:id="0"/>
    </w:p>
    <w:sectPr w:rsidR="00ED7F01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C48D6"/>
    <w:rsid w:val="001F1D25"/>
    <w:rsid w:val="00203611"/>
    <w:rsid w:val="00205BB1"/>
    <w:rsid w:val="00217E18"/>
    <w:rsid w:val="0022333B"/>
    <w:rsid w:val="0022499C"/>
    <w:rsid w:val="00230244"/>
    <w:rsid w:val="00250AFB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A20DF"/>
    <w:rsid w:val="004B4CA9"/>
    <w:rsid w:val="004C6031"/>
    <w:rsid w:val="004C6CA2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1DF5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15043"/>
    <w:rsid w:val="009314A6"/>
    <w:rsid w:val="00936C1F"/>
    <w:rsid w:val="0094319C"/>
    <w:rsid w:val="009640F7"/>
    <w:rsid w:val="009669F3"/>
    <w:rsid w:val="00993C26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B44D6"/>
    <w:rsid w:val="00AC3BFC"/>
    <w:rsid w:val="00AD4D4E"/>
    <w:rsid w:val="00AD77E3"/>
    <w:rsid w:val="00AE3DCF"/>
    <w:rsid w:val="00B05DBB"/>
    <w:rsid w:val="00B1180E"/>
    <w:rsid w:val="00B609E0"/>
    <w:rsid w:val="00B77016"/>
    <w:rsid w:val="00B77575"/>
    <w:rsid w:val="00B82AB5"/>
    <w:rsid w:val="00BA04DB"/>
    <w:rsid w:val="00BB2468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31C7"/>
    <w:rsid w:val="00CB55EF"/>
    <w:rsid w:val="00CB6E7F"/>
    <w:rsid w:val="00CD2C10"/>
    <w:rsid w:val="00CD413C"/>
    <w:rsid w:val="00CD76BD"/>
    <w:rsid w:val="00CE09DA"/>
    <w:rsid w:val="00CE1BF4"/>
    <w:rsid w:val="00CE2D73"/>
    <w:rsid w:val="00D0575A"/>
    <w:rsid w:val="00D539E9"/>
    <w:rsid w:val="00D56C35"/>
    <w:rsid w:val="00D606AF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E17CD"/>
    <w:rsid w:val="00EE729C"/>
    <w:rsid w:val="00EF5D1C"/>
    <w:rsid w:val="00F10CC1"/>
    <w:rsid w:val="00F31A59"/>
    <w:rsid w:val="00F37624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D295B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D80C-6B1C-4AA9-8CB2-E545B872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Гагаркина Анастасия Викторовна</cp:lastModifiedBy>
  <cp:revision>20</cp:revision>
  <cp:lastPrinted>2018-09-21T04:03:00Z</cp:lastPrinted>
  <dcterms:created xsi:type="dcterms:W3CDTF">2018-03-28T03:17:00Z</dcterms:created>
  <dcterms:modified xsi:type="dcterms:W3CDTF">2018-09-21T06:56:00Z</dcterms:modified>
</cp:coreProperties>
</file>